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720" w14:textId="775ED901" w:rsidR="002F509B" w:rsidRDefault="00171ABC">
      <w:r w:rsidRPr="00725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0C04B" wp14:editId="6B5FA5B5">
                <wp:simplePos x="0" y="0"/>
                <wp:positionH relativeFrom="column">
                  <wp:posOffset>-677545</wp:posOffset>
                </wp:positionH>
                <wp:positionV relativeFrom="paragraph">
                  <wp:posOffset>3569970</wp:posOffset>
                </wp:positionV>
                <wp:extent cx="4514215" cy="1788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A8CD" w14:textId="319F12BB" w:rsidR="007254AB" w:rsidRPr="009921DF" w:rsidRDefault="009921DF" w:rsidP="009921DF"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¡Todo lo que tiene que hacer es llamar a "</w:t>
                            </w:r>
                            <w:proofErr w:type="spellStart"/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Solstice</w:t>
                            </w:r>
                            <w:proofErr w:type="spellEnd"/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Senior Living at Rio Norte" para programar un recorrido virtual!</w:t>
                            </w:r>
                            <w:r w:rsidRPr="009921DF">
                              <w:rPr>
                                <w:color w:val="1B5964"/>
                                <w:lang w:val="es"/>
                              </w:rPr>
                              <w:t xml:space="preserve"> </w:t>
                            </w:r>
                            <w:r w:rsidR="00D716E1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D716E1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ámenos</w:t>
                            </w:r>
                            <w:proofErr w:type="spellEnd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(915) 800-3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0C0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35pt;margin-top:281.1pt;width:355.45pt;height:1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" filled="f" stroked="f" strokeweight=".5pt">
                <v:textbox>
                  <w:txbxContent>
                    <w:p w14:paraId="53A6A8CD" w14:textId="319F12BB" w:rsidR="007254AB" w:rsidRPr="009921DF" w:rsidRDefault="009921DF" w:rsidP="009921DF"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¡Todo lo que tiene que hacer es llamar a "</w:t>
                      </w:r>
                      <w:proofErr w:type="spellStart"/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Solstice</w:t>
                      </w:r>
                      <w:proofErr w:type="spellEnd"/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Senior Living at Rio Norte" para programar un recorrido virtual!</w:t>
                      </w:r>
                      <w:r w:rsidRPr="009921DF">
                        <w:rPr>
                          <w:color w:val="1B5964"/>
                          <w:lang w:val="es"/>
                        </w:rPr>
                        <w:t xml:space="preserve"> </w:t>
                      </w:r>
                      <w:r w:rsidR="00D716E1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D716E1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ámenos</w:t>
                      </w:r>
                      <w:proofErr w:type="spellEnd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(915) 800-3962</w:t>
                      </w:r>
                    </w:p>
                  </w:txbxContent>
                </v:textbox>
              </v:shape>
            </w:pict>
          </mc:Fallback>
        </mc:AlternateContent>
      </w:r>
      <w:r w:rsidRPr="007254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1039B" wp14:editId="5F5C1A09">
                <wp:simplePos x="0" y="0"/>
                <wp:positionH relativeFrom="column">
                  <wp:posOffset>4356735</wp:posOffset>
                </wp:positionH>
                <wp:positionV relativeFrom="paragraph">
                  <wp:posOffset>3599703</wp:posOffset>
                </wp:positionV>
                <wp:extent cx="4514215" cy="16262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1956" w14:textId="77777777" w:rsidR="00171ABC" w:rsidRPr="009921DF" w:rsidRDefault="00171ABC" w:rsidP="00171ABC"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¡Todo lo que tiene que hacer es llamar a "</w:t>
                            </w:r>
                            <w:proofErr w:type="spellStart"/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>Solstice</w:t>
                            </w:r>
                            <w:proofErr w:type="spellEnd"/>
                            <w:r w:rsidRPr="009921DF">
                              <w:rPr>
                                <w:b/>
                                <w:color w:val="1B5964"/>
                                <w:sz w:val="36"/>
                                <w:szCs w:val="36"/>
                                <w:lang w:val="es"/>
                              </w:rPr>
                              <w:t xml:space="preserve"> Senior Living at Rio Norte" para programar un recorrido virtual!</w:t>
                            </w:r>
                            <w:r w:rsidRPr="009921DF">
                              <w:rPr>
                                <w:color w:val="1B5964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ámenos</w:t>
                            </w:r>
                            <w:proofErr w:type="spellEnd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9921DF">
                              <w:rPr>
                                <w:rFonts w:ascii="Calibri" w:hAnsi="Calibri" w:cs="Calibri"/>
                                <w:b/>
                                <w:color w:val="205B67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(915) 800-3962</w:t>
                            </w:r>
                          </w:p>
                          <w:p w14:paraId="7FCDD40D" w14:textId="56EF7785" w:rsidR="00D716E1" w:rsidRPr="00EE02BD" w:rsidRDefault="00D716E1" w:rsidP="007254AB">
                            <w:pPr>
                              <w:pStyle w:val="Header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039B" id="Text Box 6" o:spid="_x0000_s1027" type="#_x0000_t202" style="position:absolute;margin-left:343.05pt;margin-top:283.45pt;width:355.45pt;height:1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" filled="f" stroked="f" strokeweight=".5pt">
                <v:textbox>
                  <w:txbxContent>
                    <w:p w14:paraId="3BC91956" w14:textId="77777777" w:rsidR="00171ABC" w:rsidRPr="009921DF" w:rsidRDefault="00171ABC" w:rsidP="00171ABC"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¡Todo lo que tiene que hacer es llamar a "</w:t>
                      </w:r>
                      <w:proofErr w:type="spellStart"/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>Solstice</w:t>
                      </w:r>
                      <w:proofErr w:type="spellEnd"/>
                      <w:r w:rsidRPr="009921DF">
                        <w:rPr>
                          <w:b/>
                          <w:color w:val="1B5964"/>
                          <w:sz w:val="36"/>
                          <w:szCs w:val="36"/>
                          <w:lang w:val="es"/>
                        </w:rPr>
                        <w:t xml:space="preserve"> Senior Living at Rio Norte" para programar un recorrido virtual!</w:t>
                      </w:r>
                      <w:r w:rsidRPr="009921DF">
                        <w:rPr>
                          <w:color w:val="1B5964"/>
                          <w:lang w:val="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ámenos</w:t>
                      </w:r>
                      <w:proofErr w:type="spellEnd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9921DF">
                        <w:rPr>
                          <w:rFonts w:ascii="Calibri" w:hAnsi="Calibri" w:cs="Calibri"/>
                          <w:b/>
                          <w:color w:val="205B67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(915) 800-3962</w:t>
                      </w:r>
                    </w:p>
                    <w:p w14:paraId="7FCDD40D" w14:textId="56EF7785" w:rsidR="00D716E1" w:rsidRPr="00EE02BD" w:rsidRDefault="00D716E1" w:rsidP="007254AB">
                      <w:pPr>
                        <w:pStyle w:val="Header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CFA41" wp14:editId="61F892FE">
                <wp:simplePos x="0" y="0"/>
                <wp:positionH relativeFrom="column">
                  <wp:posOffset>-452176</wp:posOffset>
                </wp:positionH>
                <wp:positionV relativeFrom="paragraph">
                  <wp:posOffset>7767376</wp:posOffset>
                </wp:positionV>
                <wp:extent cx="6290268" cy="8641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268" cy="86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75EF" w14:textId="0A8A2A1C" w:rsidR="00EB7FBA" w:rsidRPr="00EE02BD" w:rsidRDefault="00EB7FBA" w:rsidP="00EE02BD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</w:t>
                            </w:r>
                            <w:r w:rsidR="00C83798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 today at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  <w:r w:rsidR="00EE02BD"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02BD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learn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A41" id="Text Box 3" o:spid="_x0000_s1028" type="#_x0000_t202" style="position:absolute;margin-left:-35.6pt;margin-top:611.6pt;width:495.3pt;height:6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/y7gQIAAGkFAAAOAAAAZHJzL2Uyb0RvYy54bWysVN9P2zAQfp+0/8Hy+0hbSgc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" filled="f" stroked="f" strokeweight=".5pt">
                <v:textbox>
                  <w:txbxContent>
                    <w:p w14:paraId="0F8575EF" w14:textId="0A8A2A1C" w:rsidR="00EB7FBA" w:rsidRPr="00EE02BD" w:rsidRDefault="00EB7FBA" w:rsidP="00EE02BD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</w:t>
                      </w:r>
                      <w:r w:rsidR="00C83798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 today at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  <w:r w:rsidR="00EE02BD"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02BD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learn more!</w:t>
                      </w:r>
                    </w:p>
                  </w:txbxContent>
                </v:textbox>
              </v:shape>
            </w:pict>
          </mc:Fallback>
        </mc:AlternateContent>
      </w:r>
      <w:r w:rsidR="00D06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543D" wp14:editId="5563816D">
                <wp:simplePos x="0" y="0"/>
                <wp:positionH relativeFrom="column">
                  <wp:posOffset>-457200</wp:posOffset>
                </wp:positionH>
                <wp:positionV relativeFrom="paragraph">
                  <wp:posOffset>8223250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CEB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1FEC0EA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353BC06D" w14:textId="77777777" w:rsidR="002B098C" w:rsidRPr="00817B4B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43D" id="Text Box 5" o:spid="_x0000_s1029" type="#_x0000_t202" style="position:absolute;margin-left:-36pt;margin-top:647.5pt;width:338.1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" filled="f" stroked="f" strokeweight=".5pt">
                <v:textbox>
                  <w:txbxContent>
                    <w:p w14:paraId="6C674CEB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1FEC0EA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353BC06D" w14:textId="77777777" w:rsidR="002B098C" w:rsidRPr="00817B4B" w:rsidRDefault="002B098C" w:rsidP="002B098C">
                      <w:pPr>
                        <w:spacing w:after="0" w:line="216" w:lineRule="auto"/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Sect="00725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B070" w14:textId="77777777" w:rsidR="008C26FD" w:rsidRDefault="008C26FD" w:rsidP="002B098C">
      <w:pPr>
        <w:spacing w:after="0" w:line="240" w:lineRule="auto"/>
      </w:pPr>
      <w:r>
        <w:separator/>
      </w:r>
    </w:p>
  </w:endnote>
  <w:endnote w:type="continuationSeparator" w:id="0">
    <w:p w14:paraId="72C353DE" w14:textId="77777777" w:rsidR="008C26FD" w:rsidRDefault="008C26FD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ED71" w14:textId="77777777" w:rsidR="00171ABC" w:rsidRDefault="0017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6BBC" w14:textId="77777777" w:rsidR="00171ABC" w:rsidRDefault="00171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AB47" w14:textId="77777777" w:rsidR="00171ABC" w:rsidRDefault="001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EDB1A" w14:textId="77777777" w:rsidR="008C26FD" w:rsidRDefault="008C26FD" w:rsidP="002B098C">
      <w:pPr>
        <w:spacing w:after="0" w:line="240" w:lineRule="auto"/>
      </w:pPr>
      <w:r>
        <w:separator/>
      </w:r>
    </w:p>
  </w:footnote>
  <w:footnote w:type="continuationSeparator" w:id="0">
    <w:p w14:paraId="2BE35DD0" w14:textId="77777777" w:rsidR="008C26FD" w:rsidRDefault="008C26FD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2B21" w14:textId="77777777" w:rsidR="00171ABC" w:rsidRDefault="0017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DC25" w14:textId="7F1CE620" w:rsidR="002B098C" w:rsidRDefault="002B098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7315D2F3">
          <wp:simplePos x="0" y="0"/>
          <wp:positionH relativeFrom="column">
            <wp:posOffset>-981635</wp:posOffset>
          </wp:positionH>
          <wp:positionV relativeFrom="paragraph">
            <wp:posOffset>-457200</wp:posOffset>
          </wp:positionV>
          <wp:extent cx="10114390" cy="7815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2720-respiteCovid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4390" cy="781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877" w14:textId="77777777" w:rsidR="00171ABC" w:rsidRDefault="00171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171ABC"/>
    <w:rsid w:val="002631C0"/>
    <w:rsid w:val="00277C29"/>
    <w:rsid w:val="002B098C"/>
    <w:rsid w:val="002F509B"/>
    <w:rsid w:val="004725F0"/>
    <w:rsid w:val="005C4BCE"/>
    <w:rsid w:val="007147EC"/>
    <w:rsid w:val="007254AB"/>
    <w:rsid w:val="007A4292"/>
    <w:rsid w:val="00810AA9"/>
    <w:rsid w:val="008C26FD"/>
    <w:rsid w:val="009921DF"/>
    <w:rsid w:val="00A207D0"/>
    <w:rsid w:val="00AE67AA"/>
    <w:rsid w:val="00B26422"/>
    <w:rsid w:val="00C83798"/>
    <w:rsid w:val="00D063C9"/>
    <w:rsid w:val="00D716E1"/>
    <w:rsid w:val="00DC2662"/>
    <w:rsid w:val="00DF7CC3"/>
    <w:rsid w:val="00E1501A"/>
    <w:rsid w:val="00E649F4"/>
    <w:rsid w:val="00E70674"/>
    <w:rsid w:val="00EB7FBA"/>
    <w:rsid w:val="00EE02BD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2D006-79DD-FA4A-BFEE-E684929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3</cp:revision>
  <dcterms:created xsi:type="dcterms:W3CDTF">2020-05-12T19:49:00Z</dcterms:created>
  <dcterms:modified xsi:type="dcterms:W3CDTF">2020-05-12T21:22:00Z</dcterms:modified>
</cp:coreProperties>
</file>